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94" w:rsidRDefault="004D0713">
      <w:r>
        <w:rPr>
          <w:noProof/>
          <w:lang w:eastAsia="en-IN"/>
        </w:rPr>
        <w:drawing>
          <wp:inline distT="0" distB="0" distL="0" distR="0" wp14:anchorId="7FBCD32B" wp14:editId="4E15E007">
            <wp:extent cx="3839648" cy="296300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4240" cy="29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1" w:rsidRPr="00C842E9" w:rsidRDefault="00C05D5A">
      <w:pPr>
        <w:rPr>
          <w:b/>
          <w:u w:val="single"/>
        </w:rPr>
      </w:pPr>
      <w:r w:rsidRPr="00C842E9">
        <w:rPr>
          <w:b/>
          <w:highlight w:val="darkGray"/>
          <w:u w:val="single"/>
        </w:rPr>
        <w:t>Accuracy of Training Dataset</w:t>
      </w:r>
    </w:p>
    <w:p w:rsidR="00C05D5A" w:rsidRDefault="00C05D5A" w:rsidP="00C05D5A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ictCART1</w:t>
      </w:r>
    </w:p>
    <w:p w:rsidR="00C05D5A" w:rsidRDefault="00C05D5A" w:rsidP="00C05D5A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A   B   P   R</w:t>
      </w:r>
    </w:p>
    <w:p w:rsidR="00C05D5A" w:rsidRDefault="00C05D5A" w:rsidP="00C05D5A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A 430   4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36</w:t>
      </w:r>
      <w:proofErr w:type="gramEnd"/>
    </w:p>
    <w:p w:rsidR="00C05D5A" w:rsidRDefault="00C05D5A" w:rsidP="00C05D5A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  1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91  12  47</w:t>
      </w:r>
    </w:p>
    <w:p w:rsidR="00C05D5A" w:rsidRDefault="00C05D5A" w:rsidP="00C05D5A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P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2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439  12</w:t>
      </w:r>
    </w:p>
    <w:p w:rsidR="00C05D5A" w:rsidRDefault="00C05D5A" w:rsidP="00C05D5A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R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3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 418</w:t>
      </w:r>
    </w:p>
    <w:p w:rsidR="00C05D5A" w:rsidRDefault="00C05D5A" w:rsidP="00C05D5A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 </w:t>
      </w:r>
      <w:r>
        <w:rPr>
          <w:rStyle w:val="gnkrckgcmrb"/>
          <w:rFonts w:ascii="Lucida Console" w:hAnsi="Lucida Console"/>
          <w:color w:val="0000FF"/>
        </w:rPr>
        <w:t>(430+391+439+418)</w:t>
      </w:r>
      <w:proofErr w:type="gramStart"/>
      <w:r>
        <w:rPr>
          <w:rStyle w:val="gnkrckgcmrb"/>
          <w:rFonts w:ascii="Lucida Console" w:hAnsi="Lucida Console"/>
          <w:color w:val="0000FF"/>
        </w:rPr>
        <w:t>/(</w:t>
      </w:r>
      <w:proofErr w:type="gramEnd"/>
      <w:r>
        <w:rPr>
          <w:rStyle w:val="gnkrckgcmrb"/>
          <w:rFonts w:ascii="Lucida Console" w:hAnsi="Lucida Console"/>
          <w:color w:val="0000FF"/>
        </w:rPr>
        <w:t>4+3+36+10+12+47+4+27+12+6+31+0+430+391+439+418)</w:t>
      </w:r>
    </w:p>
    <w:p w:rsidR="00C05D5A" w:rsidRDefault="00C05D5A" w:rsidP="00832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832147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IN"/>
        </w:rPr>
        <w:t>0.8973262</w:t>
      </w:r>
    </w:p>
    <w:p w:rsidR="00832147" w:rsidRPr="00832147" w:rsidRDefault="00832147" w:rsidP="00832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C05D5A" w:rsidRPr="00C842E9" w:rsidRDefault="00C05D5A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C842E9">
        <w:rPr>
          <w:rFonts w:ascii="Lucida Console" w:eastAsia="Times New Roman" w:hAnsi="Lucida Console" w:cs="Courier New"/>
          <w:b/>
          <w:color w:val="000000"/>
          <w:sz w:val="20"/>
          <w:szCs w:val="20"/>
          <w:highlight w:val="darkGray"/>
          <w:u w:val="single"/>
          <w:bdr w:val="none" w:sz="0" w:space="0" w:color="auto" w:frame="1"/>
          <w:lang w:eastAsia="en-IN"/>
        </w:rPr>
        <w:t>Accuracy of Testing dataset</w:t>
      </w:r>
    </w:p>
    <w:p w:rsidR="00C05D5A" w:rsidRDefault="00C05D5A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095D91" w:rsidRPr="00095D91" w:rsidRDefault="00C05D5A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edictCART2</w:t>
      </w:r>
    </w:p>
    <w:p w:rsidR="00095D91" w:rsidRP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A   B   P   R</w:t>
      </w:r>
    </w:p>
    <w:p w:rsidR="00095D91" w:rsidRP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A 274   1   </w:t>
      </w:r>
      <w:proofErr w:type="gramStart"/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  37</w:t>
      </w:r>
      <w:proofErr w:type="gramEnd"/>
    </w:p>
    <w:p w:rsidR="00095D91" w:rsidRP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B   9 261   </w:t>
      </w:r>
      <w:proofErr w:type="gramStart"/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31</w:t>
      </w:r>
      <w:proofErr w:type="gramEnd"/>
    </w:p>
    <w:p w:rsidR="00095D91" w:rsidRP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P   </w:t>
      </w:r>
      <w:proofErr w:type="gramStart"/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  28</w:t>
      </w:r>
      <w:proofErr w:type="gramEnd"/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283   4</w:t>
      </w:r>
    </w:p>
    <w:p w:rsidR="00095D91" w:rsidRP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R   </w:t>
      </w:r>
      <w:proofErr w:type="gramStart"/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  24</w:t>
      </w:r>
      <w:proofErr w:type="gramEnd"/>
      <w:r w:rsidRPr="00095D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0 273</w:t>
      </w:r>
    </w:p>
    <w:p w:rsid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095D91" w:rsidRP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095D9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274+261+283+273)</w:t>
      </w:r>
      <w:proofErr w:type="gramStart"/>
      <w:r w:rsidRPr="00095D9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/(</w:t>
      </w:r>
      <w:proofErr w:type="gramEnd"/>
      <w:r w:rsidRPr="00095D9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1+4+37+9+5+31+6+28+4+6+24+0+274+261+283+273)</w:t>
      </w:r>
    </w:p>
    <w:p w:rsid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443EDB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IN"/>
        </w:rPr>
        <w:t>0.8756019</w:t>
      </w:r>
    </w:p>
    <w:p w:rsid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095D91" w:rsidRDefault="00095D91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095D91" w:rsidRPr="00C842E9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b/>
          <w:color w:val="000000"/>
          <w:u w:val="single"/>
          <w:bdr w:val="none" w:sz="0" w:space="0" w:color="auto" w:frame="1"/>
        </w:rPr>
      </w:pPr>
      <w:r w:rsidRPr="00C842E9">
        <w:rPr>
          <w:rStyle w:val="gnkrckgcgsb"/>
          <w:rFonts w:ascii="Lucida Console" w:hAnsi="Lucida Console"/>
          <w:b/>
          <w:color w:val="000000"/>
          <w:highlight w:val="darkGray"/>
          <w:u w:val="single"/>
          <w:bdr w:val="none" w:sz="0" w:space="0" w:color="auto" w:frame="1"/>
        </w:rPr>
        <w:t>Confusion Matrix and Statistics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Reference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iction   A   B   P   R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A 274   9   6   6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B   1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61  2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4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P   4   5 283   0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  3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1   4 273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95D91" w:rsidRPr="00C842E9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b/>
          <w:color w:val="000000"/>
          <w:u w:val="single"/>
          <w:bdr w:val="none" w:sz="0" w:space="0" w:color="auto" w:frame="1"/>
        </w:rPr>
      </w:pPr>
      <w:r w:rsidRPr="00C842E9">
        <w:rPr>
          <w:rStyle w:val="gnkrckgcgsb"/>
          <w:rFonts w:ascii="Lucida Console" w:hAnsi="Lucida Console"/>
          <w:b/>
          <w:color w:val="000000"/>
          <w:highlight w:val="darkGray"/>
          <w:u w:val="single"/>
          <w:bdr w:val="none" w:sz="0" w:space="0" w:color="auto" w:frame="1"/>
        </w:rPr>
        <w:t>Overall Statistics</w:t>
      </w:r>
    </w:p>
    <w:p w:rsidR="00832147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</w:t>
      </w:r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ccuracy </w:t>
      </w:r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</w:t>
      </w:r>
      <w:proofErr w:type="gramStart"/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8756         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95% CI </w:t>
      </w:r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</w:t>
      </w:r>
      <w:proofErr w:type="gramStart"/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(0.856, 0.8934)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o Information Rate </w:t>
      </w:r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gramStart"/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576         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-Value [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c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&gt;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IR] </w:t>
      </w:r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End"/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&lt; 2.2e-16      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Kappa </w:t>
      </w:r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</w:t>
      </w:r>
      <w:proofErr w:type="gramStart"/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8342         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est P-Value </w:t>
      </w:r>
      <w:proofErr w:type="gramStart"/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4.551e-09      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atistics by Class: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32147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Clas</w:t>
      </w:r>
      <w:r w:rsidR="00832147">
        <w:rPr>
          <w:rStyle w:val="gnkrckgcgsb"/>
          <w:rFonts w:ascii="Lucida Console" w:hAnsi="Lucida Console"/>
          <w:color w:val="000000"/>
          <w:bdr w:val="none" w:sz="0" w:space="0" w:color="auto" w:frame="1"/>
        </w:rPr>
        <w:t>s: A Class: B Class: P Class: R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nsitivity            0.8671   0.8529   0.8816   0.9010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pecificity            0.9774   0.9436   0.9903   0.9236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Value         0.9288   0.8312   0.9692   0.7913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eg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Value         0.9558   0.9517   0.9602   0.9667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valence             0.2536   0.2456   0.2576   0.2432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etection Rate         0.2199   0.2095   0.2271   0.2191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Detection Prevalence   0.2368   0.2520   0.2343   0.2769</w:t>
      </w:r>
    </w:p>
    <w:p w:rsidR="00095D91" w:rsidRDefault="00095D91" w:rsidP="00095D91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alanced Accuracy      0.9223   0.8983   0.9359   0.9123</w:t>
      </w:r>
    </w:p>
    <w:p w:rsidR="00BD54A8" w:rsidRDefault="00BD54A8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AF1B45" w:rsidRDefault="00AF1B45" w:rsidP="00780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8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A216E3" w:rsidRPr="00C842E9" w:rsidRDefault="00C842E9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mrb"/>
          <w:rFonts w:ascii="Lucida Console" w:hAnsi="Lucida Console"/>
          <w:b/>
          <w:color w:val="000000" w:themeColor="text1"/>
          <w:u w:val="single"/>
        </w:rPr>
      </w:pPr>
      <w:r w:rsidRPr="00C842E9">
        <w:rPr>
          <w:rStyle w:val="gnkrckgcmrb"/>
          <w:rFonts w:ascii="Lucida Console" w:hAnsi="Lucida Console"/>
          <w:b/>
          <w:color w:val="000000" w:themeColor="text1"/>
          <w:highlight w:val="lightGray"/>
          <w:u w:val="single"/>
        </w:rPr>
        <w:t xml:space="preserve">Random forest method </w:t>
      </w:r>
      <w:r w:rsidR="00A216E3" w:rsidRPr="00C842E9">
        <w:rPr>
          <w:rStyle w:val="gnkrckgcmrb"/>
          <w:rFonts w:ascii="Lucida Console" w:hAnsi="Lucida Console"/>
          <w:b/>
          <w:color w:val="000000" w:themeColor="text1"/>
          <w:highlight w:val="lightGray"/>
          <w:u w:val="single"/>
        </w:rPr>
        <w:t>Predict</w:t>
      </w:r>
      <w:r w:rsidRPr="00C842E9">
        <w:rPr>
          <w:rStyle w:val="gnkrckgcmrb"/>
          <w:rFonts w:ascii="Lucida Console" w:hAnsi="Lucida Console"/>
          <w:b/>
          <w:color w:val="000000" w:themeColor="text1"/>
          <w:highlight w:val="lightGray"/>
          <w:u w:val="single"/>
        </w:rPr>
        <w:t>ions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ndomFore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ormula = letter ~ ., data = train2) 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Type of random forest: classification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Number of trees: 500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o. of variables tried at each split: 4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OOB estimate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f  error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rate: 1.28%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fusion matrix: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A   B   P   R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lass.error</w:t>
      </w:r>
      <w:proofErr w:type="spellEnd"/>
      <w:proofErr w:type="gramEnd"/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 471   1   0   1 0.004228330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   0 455   0   5 0.010869565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   1   2 479   0 0.006224066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  1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 441 0.030769231</w:t>
      </w:r>
    </w:p>
    <w:p w:rsidR="00BD54A8" w:rsidRDefault="00BD54A8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msb"/>
          <w:rFonts w:ascii="Lucida Console" w:hAnsi="Lucida Console"/>
          <w:color w:val="0000FF"/>
        </w:rPr>
      </w:pP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 w:themeColor="text1"/>
        </w:rPr>
      </w:pP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 w:themeColor="text1"/>
        </w:rPr>
      </w:pPr>
    </w:p>
    <w:p w:rsidR="00A216E3" w:rsidRP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 w:themeColor="text1"/>
        </w:rPr>
      </w:pPr>
      <w:r w:rsidRPr="00C842E9">
        <w:rPr>
          <w:rFonts w:ascii="Lucida Console" w:hAnsi="Lucida Console"/>
          <w:b/>
          <w:color w:val="000000" w:themeColor="text1"/>
          <w:highlight w:val="lightGray"/>
          <w:u w:val="single"/>
        </w:rPr>
        <w:t>Checking the accuracy</w:t>
      </w:r>
      <w:r w:rsidR="00C842E9" w:rsidRPr="00C842E9">
        <w:rPr>
          <w:rFonts w:ascii="Lucida Console" w:hAnsi="Lucida Console"/>
          <w:color w:val="000000" w:themeColor="text1"/>
        </w:rPr>
        <w:t xml:space="preserve"> </w:t>
      </w:r>
      <w:r w:rsidRPr="00A216E3">
        <w:rPr>
          <w:rFonts w:ascii="Lucida Console" w:hAnsi="Lucida Console"/>
          <w:color w:val="000000" w:themeColor="text1"/>
        </w:rPr>
        <w:t>of the model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>predForest1&lt;-</w:t>
      </w:r>
      <w:proofErr w:type="gramStart"/>
      <w:r>
        <w:rPr>
          <w:rStyle w:val="gnkrckgcmrb"/>
          <w:rFonts w:ascii="Lucida Console" w:hAnsi="Lucida Console"/>
          <w:color w:val="0000FF"/>
        </w:rPr>
        <w:t>predict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PredictForest1, </w:t>
      </w:r>
      <w:proofErr w:type="spellStart"/>
      <w:r>
        <w:rPr>
          <w:rStyle w:val="gnkrckgcmrb"/>
          <w:rFonts w:ascii="Lucida Console" w:hAnsi="Lucida Console"/>
          <w:color w:val="0000FF"/>
        </w:rPr>
        <w:t>newdata</w:t>
      </w:r>
      <w:proofErr w:type="spellEnd"/>
      <w:r>
        <w:rPr>
          <w:rStyle w:val="gnkrckgcmrb"/>
          <w:rFonts w:ascii="Lucida Console" w:hAnsi="Lucida Console"/>
          <w:color w:val="0000FF"/>
        </w:rPr>
        <w:t>=Test, type = "class")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>table(Test$</w:t>
      </w:r>
      <w:proofErr w:type="gramStart"/>
      <w:r>
        <w:rPr>
          <w:rStyle w:val="gnkrckgcmrb"/>
          <w:rFonts w:ascii="Lucida Console" w:hAnsi="Lucida Console"/>
          <w:color w:val="0000FF"/>
        </w:rPr>
        <w:t>letter,predForest</w:t>
      </w:r>
      <w:proofErr w:type="gramEnd"/>
      <w:r>
        <w:rPr>
          <w:rStyle w:val="gnkrckgcmrb"/>
          <w:rFonts w:ascii="Lucida Console" w:hAnsi="Lucida Console"/>
          <w:color w:val="0000FF"/>
        </w:rPr>
        <w:t>1)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predForest1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A   B   P   R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A 316   0   0   0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B   0 300   0   6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P   0   0 321   0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R   0   5   0 298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>(316+300+321+298)</w:t>
      </w:r>
      <w:proofErr w:type="gramStart"/>
      <w:r>
        <w:rPr>
          <w:rStyle w:val="gnkrckgcmrb"/>
          <w:rFonts w:ascii="Lucida Console" w:hAnsi="Lucida Console"/>
          <w:color w:val="0000FF"/>
        </w:rPr>
        <w:t>/(</w:t>
      </w:r>
      <w:proofErr w:type="gramEnd"/>
      <w:r>
        <w:rPr>
          <w:rStyle w:val="gnkrckgcmrb"/>
          <w:rFonts w:ascii="Lucida Console" w:hAnsi="Lucida Console"/>
          <w:color w:val="0000FF"/>
        </w:rPr>
        <w:t>6+5+316+300+321+298)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r w:rsidRPr="00A216E3">
        <w:rPr>
          <w:rStyle w:val="gnkrckgcgsb"/>
          <w:rFonts w:ascii="Lucida Console" w:hAnsi="Lucida Console"/>
          <w:color w:val="000000"/>
          <w:highlight w:val="yellow"/>
          <w:bdr w:val="none" w:sz="0" w:space="0" w:color="auto" w:frame="1"/>
        </w:rPr>
        <w:t>0.9911717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A216E3" w:rsidRPr="00C842E9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b/>
          <w:color w:val="000000" w:themeColor="text1"/>
          <w:u w:val="single"/>
        </w:rPr>
      </w:pPr>
      <w:r w:rsidRPr="00C842E9">
        <w:rPr>
          <w:rFonts w:ascii="Lucida Console" w:hAnsi="Lucida Console"/>
          <w:b/>
          <w:color w:val="000000" w:themeColor="text1"/>
          <w:highlight w:val="lightGray"/>
          <w:u w:val="single"/>
        </w:rPr>
        <w:t>Variable importance chart</w:t>
      </w:r>
    </w:p>
    <w:p w:rsidR="00A216E3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32147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3C10EEDF" wp14:editId="3A2E1261">
            <wp:extent cx="4715608" cy="2453974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971" cy="24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47" w:rsidRDefault="00A216E3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ere </w:t>
      </w:r>
      <w:proofErr w:type="spellStart"/>
      <w:r>
        <w:rPr>
          <w:rFonts w:ascii="Lucida Console" w:hAnsi="Lucida Console"/>
          <w:color w:val="000000"/>
        </w:rPr>
        <w:t>yedge</w:t>
      </w:r>
      <w:proofErr w:type="spellEnd"/>
      <w:r>
        <w:rPr>
          <w:rFonts w:ascii="Lucida Console" w:hAnsi="Lucida Console"/>
          <w:color w:val="000000"/>
        </w:rPr>
        <w:t xml:space="preserve"> is the most important variable as it had spitted most number of times</w:t>
      </w:r>
    </w:p>
    <w:p w:rsidR="00832147" w:rsidRDefault="00832147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32147" w:rsidRDefault="00832147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32147" w:rsidRDefault="00832147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bookmarkStart w:id="0" w:name="_GoBack"/>
      <w:bookmarkEnd w:id="0"/>
    </w:p>
    <w:p w:rsidR="00884373" w:rsidRDefault="00884373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  <w:highlight w:val="lightGray"/>
          <w:u w:val="single"/>
        </w:rPr>
      </w:pPr>
    </w:p>
    <w:p w:rsidR="00832147" w:rsidRPr="00832147" w:rsidRDefault="00832147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r w:rsidRPr="00C842E9">
        <w:rPr>
          <w:rFonts w:ascii="Lucida Console" w:hAnsi="Lucida Console"/>
          <w:color w:val="000000"/>
          <w:highlight w:val="lightGray"/>
          <w:u w:val="single"/>
        </w:rPr>
        <w:t>I</w:t>
      </w:r>
      <w:r w:rsidRPr="00C842E9">
        <w:rPr>
          <w:rFonts w:ascii="Lucida Console" w:hAnsi="Lucida Console"/>
          <w:b/>
          <w:color w:val="000000"/>
          <w:highlight w:val="lightGray"/>
          <w:u w:val="single"/>
        </w:rPr>
        <w:t>mpurity chart</w:t>
      </w:r>
      <w:r w:rsidRPr="00832147">
        <w:rPr>
          <w:rFonts w:ascii="Lucida Console" w:hAnsi="Lucida Console"/>
          <w:color w:val="000000"/>
        </w:rPr>
        <w:t xml:space="preserve"> shows that which variable is having the least impurities in it (</w:t>
      </w:r>
      <w:proofErr w:type="spellStart"/>
      <w:r w:rsidRPr="00832147">
        <w:rPr>
          <w:rFonts w:ascii="Lucida Console" w:hAnsi="Lucida Console"/>
          <w:color w:val="000000"/>
        </w:rPr>
        <w:t>gini</w:t>
      </w:r>
      <w:proofErr w:type="spellEnd"/>
      <w:r w:rsidRPr="00832147">
        <w:rPr>
          <w:rFonts w:ascii="Lucida Console" w:hAnsi="Lucida Console"/>
          <w:color w:val="000000"/>
        </w:rPr>
        <w:t xml:space="preserve">) </w:t>
      </w:r>
    </w:p>
    <w:p w:rsidR="00832147" w:rsidRDefault="00832147" w:rsidP="00832147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r w:rsidRPr="00832147">
        <w:rPr>
          <w:rFonts w:ascii="Lucida Console" w:hAnsi="Lucida Console"/>
          <w:color w:val="000000"/>
        </w:rPr>
        <w:t xml:space="preserve">so as considered as the most important variable </w:t>
      </w:r>
      <w:proofErr w:type="spellStart"/>
      <w:r w:rsidRPr="00832147">
        <w:rPr>
          <w:rFonts w:ascii="Lucida Console" w:hAnsi="Lucida Console"/>
          <w:color w:val="000000"/>
        </w:rPr>
        <w:t>acc</w:t>
      </w:r>
      <w:proofErr w:type="spellEnd"/>
      <w:r w:rsidRPr="00832147">
        <w:rPr>
          <w:rFonts w:ascii="Lucida Console" w:hAnsi="Lucida Console"/>
          <w:color w:val="000000"/>
        </w:rPr>
        <w:t xml:space="preserve"> to this chart</w:t>
      </w:r>
    </w:p>
    <w:p w:rsidR="00832147" w:rsidRDefault="00832147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32147" w:rsidRDefault="00832147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32147" w:rsidRDefault="00832147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832147" w:rsidRDefault="00832147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</w:p>
    <w:p w:rsidR="00A216E3" w:rsidRPr="00A216E3" w:rsidRDefault="00832147" w:rsidP="00A216E3">
      <w:pPr>
        <w:pStyle w:val="HTMLPreformatted"/>
        <w:shd w:val="clear" w:color="auto" w:fill="FFFFFF"/>
        <w:wordWrap w:val="0"/>
        <w:spacing w:line="127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687F591" wp14:editId="07BD0BF7">
            <wp:extent cx="5417716" cy="281934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716" cy="28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6E3">
        <w:rPr>
          <w:rFonts w:ascii="Lucida Console" w:hAnsi="Lucida Console"/>
          <w:color w:val="000000"/>
        </w:rPr>
        <w:t xml:space="preserve"> </w:t>
      </w:r>
    </w:p>
    <w:p w:rsidR="00BC0E63" w:rsidRDefault="00BC0E63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BC0E63" w:rsidRPr="00095D91" w:rsidRDefault="00832147" w:rsidP="00095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2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So here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xedgeycor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is most important in terms of impurity reduction</w:t>
      </w:r>
    </w:p>
    <w:p w:rsidR="00095D91" w:rsidRDefault="00095D91"/>
    <w:sectPr w:rsidR="00095D91" w:rsidSect="0083214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34"/>
    <w:rsid w:val="00095D91"/>
    <w:rsid w:val="00151E0C"/>
    <w:rsid w:val="002B08CB"/>
    <w:rsid w:val="00443EDB"/>
    <w:rsid w:val="00485594"/>
    <w:rsid w:val="004D0713"/>
    <w:rsid w:val="0068743F"/>
    <w:rsid w:val="007800CF"/>
    <w:rsid w:val="00832147"/>
    <w:rsid w:val="00884373"/>
    <w:rsid w:val="00A216E3"/>
    <w:rsid w:val="00AF1B45"/>
    <w:rsid w:val="00BC0E63"/>
    <w:rsid w:val="00BD54A8"/>
    <w:rsid w:val="00C05D5A"/>
    <w:rsid w:val="00C842E9"/>
    <w:rsid w:val="00E0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C27F"/>
  <w15:chartTrackingRefBased/>
  <w15:docId w15:val="{2EE4F2C8-34F8-4586-BA69-CAF6DF8E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95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D9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gsb">
    <w:name w:val="gnkrckgcgsb"/>
    <w:basedOn w:val="DefaultParagraphFont"/>
    <w:rsid w:val="00095D91"/>
  </w:style>
  <w:style w:type="character" w:customStyle="1" w:styleId="gnkrckgcmsb">
    <w:name w:val="gnkrckgcmsb"/>
    <w:basedOn w:val="DefaultParagraphFont"/>
    <w:rsid w:val="00095D91"/>
  </w:style>
  <w:style w:type="character" w:customStyle="1" w:styleId="gnkrckgcmrb">
    <w:name w:val="gnkrckgcmrb"/>
    <w:basedOn w:val="DefaultParagraphFont"/>
    <w:rsid w:val="0009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0FCB-F8DD-4B72-A16D-72AFCDC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acheti</dc:creator>
  <cp:keywords/>
  <dc:description/>
  <cp:lastModifiedBy>aakash sacheti</cp:lastModifiedBy>
  <cp:revision>3</cp:revision>
  <dcterms:created xsi:type="dcterms:W3CDTF">2018-03-14T12:29:00Z</dcterms:created>
  <dcterms:modified xsi:type="dcterms:W3CDTF">2018-03-19T06:59:00Z</dcterms:modified>
</cp:coreProperties>
</file>